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8" w:type="dxa"/>
        <w:tblInd w:w="-318" w:type="dxa"/>
        <w:tblLook w:val="04A0" w:firstRow="1" w:lastRow="0" w:firstColumn="1" w:lastColumn="0" w:noHBand="0" w:noVBand="1"/>
      </w:tblPr>
      <w:tblGrid>
        <w:gridCol w:w="411"/>
        <w:gridCol w:w="230"/>
        <w:gridCol w:w="692"/>
        <w:gridCol w:w="10"/>
        <w:gridCol w:w="1139"/>
        <w:gridCol w:w="2394"/>
        <w:gridCol w:w="49"/>
        <w:gridCol w:w="279"/>
        <w:gridCol w:w="588"/>
        <w:gridCol w:w="588"/>
        <w:gridCol w:w="588"/>
        <w:gridCol w:w="404"/>
        <w:gridCol w:w="284"/>
        <w:gridCol w:w="79"/>
        <w:gridCol w:w="1480"/>
        <w:gridCol w:w="96"/>
        <w:gridCol w:w="441"/>
        <w:gridCol w:w="597"/>
        <w:gridCol w:w="109"/>
        <w:gridCol w:w="38"/>
        <w:gridCol w:w="172"/>
        <w:gridCol w:w="700"/>
      </w:tblGrid>
      <w:tr w:rsidR="00C30820" w:rsidRPr="00C30820" w:rsidTr="00425153">
        <w:trPr>
          <w:gridAfter w:val="1"/>
          <w:wAfter w:w="700" w:type="dxa"/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0820" w:rsidRPr="00C30820" w:rsidRDefault="00C30820" w:rsidP="00BB1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 к Постановлению                                                                                   региональной энергетической комиссии                                                                        Кемеровской области</w:t>
            </w: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от « </w:t>
            </w:r>
            <w:r w:rsidR="00BB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425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 года №</w:t>
            </w:r>
            <w:r w:rsidR="00BB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57</w:t>
            </w:r>
          </w:p>
        </w:tc>
      </w:tr>
      <w:tr w:rsidR="00C30820" w:rsidRPr="00C30820" w:rsidTr="00425153">
        <w:trPr>
          <w:gridAfter w:val="1"/>
          <w:wAfter w:w="700" w:type="dxa"/>
          <w:trHeight w:val="735"/>
        </w:trPr>
        <w:tc>
          <w:tcPr>
            <w:tcW w:w="2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0820" w:rsidRPr="00C30820" w:rsidRDefault="00C30820" w:rsidP="00C3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0820" w:rsidRPr="00C30820" w:rsidTr="00425153"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20" w:rsidRPr="00C30820" w:rsidTr="00425153"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20" w:rsidRPr="00C30820" w:rsidTr="00425153">
        <w:trPr>
          <w:trHeight w:val="68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20" w:rsidRPr="00C30820" w:rsidTr="00425153"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20" w:rsidRPr="00C30820" w:rsidTr="00425153">
        <w:trPr>
          <w:trHeight w:val="68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20" w:rsidRPr="00C30820" w:rsidTr="00ED2968">
        <w:trPr>
          <w:gridBefore w:val="1"/>
          <w:gridAfter w:val="4"/>
          <w:wBefore w:w="411" w:type="dxa"/>
          <w:wAfter w:w="1019" w:type="dxa"/>
          <w:trHeight w:val="300"/>
        </w:trPr>
        <w:tc>
          <w:tcPr>
            <w:tcW w:w="99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0820" w:rsidRPr="00ED409B" w:rsidRDefault="00C30820" w:rsidP="001D258D">
            <w:pPr>
              <w:keepNext/>
              <w:keepLines/>
              <w:spacing w:before="20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D409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ариф на теплоноситель, </w:t>
            </w:r>
            <w:r w:rsidR="00931B57" w:rsidRPr="00ED409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еализуемый</w:t>
            </w:r>
            <w:r w:rsidR="00931B57" w:rsidRPr="00ED40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О «Кузбасская </w:t>
            </w:r>
            <w:proofErr w:type="spellStart"/>
            <w:r w:rsidR="00931B57" w:rsidRPr="00ED409B">
              <w:rPr>
                <w:rFonts w:ascii="Times New Roman" w:hAnsi="Times New Roman" w:cs="Times New Roman"/>
                <w:b/>
                <w:sz w:val="28"/>
                <w:szCs w:val="28"/>
              </w:rPr>
              <w:t>ресурсоснабжающая</w:t>
            </w:r>
            <w:proofErr w:type="spellEnd"/>
            <w:r w:rsidR="00931B57" w:rsidRPr="00ED40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ания-</w:t>
            </w:r>
            <w:proofErr w:type="spellStart"/>
            <w:r w:rsidR="00931B57" w:rsidRPr="00ED409B">
              <w:rPr>
                <w:rFonts w:ascii="Times New Roman" w:hAnsi="Times New Roman" w:cs="Times New Roman"/>
                <w:b/>
                <w:sz w:val="28"/>
                <w:szCs w:val="28"/>
              </w:rPr>
              <w:t>Чебулинский</w:t>
            </w:r>
            <w:proofErr w:type="spellEnd"/>
            <w:r w:rsidR="005358F2" w:rsidRPr="00ED409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31B57" w:rsidRPr="00ED40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г. Кемерово) на потребительском рынке </w:t>
            </w:r>
            <w:proofErr w:type="spellStart"/>
            <w:r w:rsidR="00931B57" w:rsidRPr="00ED40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ебулинского</w:t>
            </w:r>
            <w:proofErr w:type="spellEnd"/>
            <w:r w:rsidR="00931B57" w:rsidRPr="00ED40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</w:t>
            </w:r>
            <w:r w:rsidRPr="00ED409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, действующий</w:t>
            </w:r>
            <w:r w:rsidRPr="00ED409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 01.01.2015г. по 30.06.2015г.</w:t>
            </w:r>
          </w:p>
          <w:p w:rsidR="00C30820" w:rsidRPr="00C30820" w:rsidRDefault="00C30820" w:rsidP="001D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без НДС)</w:t>
            </w:r>
          </w:p>
        </w:tc>
      </w:tr>
      <w:tr w:rsidR="00C30820" w:rsidRPr="00C30820" w:rsidTr="00427076">
        <w:trPr>
          <w:gridBefore w:val="1"/>
          <w:gridAfter w:val="4"/>
          <w:wBefore w:w="411" w:type="dxa"/>
          <w:wAfter w:w="1019" w:type="dxa"/>
          <w:trHeight w:val="300"/>
        </w:trPr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0820" w:rsidRPr="00C30820" w:rsidTr="00427076">
        <w:trPr>
          <w:gridBefore w:val="1"/>
          <w:gridAfter w:val="4"/>
          <w:wBefore w:w="411" w:type="dxa"/>
          <w:wAfter w:w="1019" w:type="dxa"/>
          <w:trHeight w:val="330"/>
        </w:trPr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20" w:rsidRPr="00C30820" w:rsidRDefault="00C30820" w:rsidP="00C3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C30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20" w:rsidRPr="00C30820" w:rsidRDefault="00C30820" w:rsidP="00C3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4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арифа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еплоносителя </w:t>
            </w:r>
          </w:p>
        </w:tc>
      </w:tr>
      <w:tr w:rsidR="00C30820" w:rsidRPr="00C30820" w:rsidTr="00427076">
        <w:trPr>
          <w:gridBefore w:val="1"/>
          <w:gridAfter w:val="4"/>
          <w:wBefore w:w="411" w:type="dxa"/>
          <w:wAfter w:w="1019" w:type="dxa"/>
          <w:trHeight w:val="405"/>
        </w:trPr>
        <w:tc>
          <w:tcPr>
            <w:tcW w:w="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</w:tr>
      <w:tr w:rsidR="00C30820" w:rsidRPr="00C30820" w:rsidTr="00ED2968">
        <w:trPr>
          <w:gridBefore w:val="1"/>
          <w:gridAfter w:val="4"/>
          <w:wBefore w:w="411" w:type="dxa"/>
          <w:wAfter w:w="1019" w:type="dxa"/>
          <w:trHeight w:val="480"/>
        </w:trPr>
        <w:tc>
          <w:tcPr>
            <w:tcW w:w="99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 на теплоноситель, поставляемый теплоснабжающей организацией,</w:t>
            </w: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ладеющей источником (источниками) тепловой энергии, на котором производится теплоноситель</w:t>
            </w:r>
            <w:r w:rsidR="0093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3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ме </w:t>
            </w:r>
            <w:proofErr w:type="spellStart"/>
            <w:r w:rsidR="0093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чедатского</w:t>
            </w:r>
            <w:proofErr w:type="spellEnd"/>
            <w:r w:rsidR="0093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53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30820" w:rsidRPr="00C30820" w:rsidTr="00427076">
        <w:trPr>
          <w:gridBefore w:val="1"/>
          <w:gridAfter w:val="4"/>
          <w:wBefore w:w="411" w:type="dxa"/>
          <w:wAfter w:w="1019" w:type="dxa"/>
          <w:trHeight w:val="270"/>
        </w:trPr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0820" w:rsidRPr="00C30820" w:rsidRDefault="00C30820" w:rsidP="00C3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0820" w:rsidRPr="006916EB" w:rsidRDefault="00931B57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EB">
              <w:rPr>
                <w:rFonts w:ascii="Times New Roman" w:hAnsi="Times New Roman" w:cs="Times New Roman"/>
                <w:sz w:val="28"/>
                <w:szCs w:val="28"/>
              </w:rPr>
              <w:t xml:space="preserve">ООО «Кузбасская </w:t>
            </w:r>
            <w:proofErr w:type="spellStart"/>
            <w:r w:rsidRPr="006916EB">
              <w:rPr>
                <w:rFonts w:ascii="Times New Roman" w:hAnsi="Times New Roman" w:cs="Times New Roman"/>
                <w:sz w:val="28"/>
                <w:szCs w:val="28"/>
              </w:rPr>
              <w:t>ресурсоснабжающая</w:t>
            </w:r>
            <w:proofErr w:type="spellEnd"/>
            <w:r w:rsidRPr="006916EB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-</w:t>
            </w:r>
            <w:proofErr w:type="spellStart"/>
            <w:r w:rsidRPr="006916EB">
              <w:rPr>
                <w:rFonts w:ascii="Times New Roman" w:hAnsi="Times New Roman" w:cs="Times New Roman"/>
                <w:sz w:val="28"/>
                <w:szCs w:val="28"/>
              </w:rPr>
              <w:t>Чебулинский</w:t>
            </w:r>
            <w:proofErr w:type="spellEnd"/>
            <w:r w:rsidR="005358F2" w:rsidRPr="006916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91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г. Кемерово)</w:t>
            </w:r>
          </w:p>
        </w:tc>
        <w:tc>
          <w:tcPr>
            <w:tcW w:w="2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ставочный</w:t>
            </w:r>
            <w:proofErr w:type="spellEnd"/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/куб. 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0820" w:rsidRPr="00C30820" w:rsidRDefault="00425153" w:rsidP="0042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 </w:t>
            </w:r>
          </w:p>
        </w:tc>
      </w:tr>
      <w:tr w:rsidR="00931B57" w:rsidRPr="00C30820" w:rsidTr="00ED2968">
        <w:trPr>
          <w:gridBefore w:val="1"/>
          <w:gridAfter w:val="4"/>
          <w:wBefore w:w="411" w:type="dxa"/>
          <w:wAfter w:w="1019" w:type="dxa"/>
          <w:trHeight w:val="270"/>
        </w:trPr>
        <w:tc>
          <w:tcPr>
            <w:tcW w:w="99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57" w:rsidRPr="00C30820" w:rsidRDefault="00427076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 на теплоноситель, поставляемый теплоснабжающей организацией,</w:t>
            </w: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ладеющей источником (источниками) тепловой энергии, на котором производится теплонос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53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чедатское</w:t>
            </w:r>
            <w:proofErr w:type="spellEnd"/>
            <w:r w:rsidR="0053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)</w:t>
            </w:r>
          </w:p>
        </w:tc>
      </w:tr>
      <w:tr w:rsidR="00427076" w:rsidRPr="00C30820" w:rsidTr="00427076">
        <w:trPr>
          <w:gridBefore w:val="1"/>
          <w:gridAfter w:val="4"/>
          <w:wBefore w:w="411" w:type="dxa"/>
          <w:wAfter w:w="1019" w:type="dxa"/>
          <w:trHeight w:val="270"/>
        </w:trPr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76" w:rsidRPr="00C30820" w:rsidRDefault="00427076" w:rsidP="00C3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76" w:rsidRPr="006916EB" w:rsidRDefault="00427076" w:rsidP="0069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EB">
              <w:rPr>
                <w:rFonts w:ascii="Times New Roman" w:hAnsi="Times New Roman" w:cs="Times New Roman"/>
                <w:sz w:val="28"/>
                <w:szCs w:val="28"/>
              </w:rPr>
              <w:t xml:space="preserve">ООО «Кузбасская </w:t>
            </w:r>
            <w:proofErr w:type="spellStart"/>
            <w:r w:rsidRPr="006916EB">
              <w:rPr>
                <w:rFonts w:ascii="Times New Roman" w:hAnsi="Times New Roman" w:cs="Times New Roman"/>
                <w:sz w:val="28"/>
                <w:szCs w:val="28"/>
              </w:rPr>
              <w:t>ресурсоснабжающая</w:t>
            </w:r>
            <w:proofErr w:type="spellEnd"/>
            <w:r w:rsidRPr="006916EB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-</w:t>
            </w:r>
            <w:proofErr w:type="spellStart"/>
            <w:r w:rsidRPr="006916EB">
              <w:rPr>
                <w:rFonts w:ascii="Times New Roman" w:hAnsi="Times New Roman" w:cs="Times New Roman"/>
                <w:sz w:val="28"/>
                <w:szCs w:val="28"/>
              </w:rPr>
              <w:t>Чебулинский</w:t>
            </w:r>
            <w:proofErr w:type="spellEnd"/>
            <w:r w:rsidR="005358F2" w:rsidRPr="006916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91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г. Кемерово)</w:t>
            </w:r>
          </w:p>
        </w:tc>
        <w:tc>
          <w:tcPr>
            <w:tcW w:w="2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76" w:rsidRPr="00C30820" w:rsidRDefault="00427076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ставочный</w:t>
            </w:r>
            <w:proofErr w:type="spellEnd"/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/куб. 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76" w:rsidRPr="00C30820" w:rsidRDefault="00425153" w:rsidP="0042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76" w:rsidRPr="00C30820" w:rsidRDefault="00427076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 </w:t>
            </w:r>
          </w:p>
        </w:tc>
      </w:tr>
      <w:tr w:rsidR="00C30820" w:rsidRPr="00C30820" w:rsidTr="00ED2968">
        <w:trPr>
          <w:gridBefore w:val="1"/>
          <w:gridAfter w:val="4"/>
          <w:wBefore w:w="411" w:type="dxa"/>
          <w:wAfter w:w="1019" w:type="dxa"/>
          <w:trHeight w:val="270"/>
        </w:trPr>
        <w:tc>
          <w:tcPr>
            <w:tcW w:w="99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 на теплоноситель, поставляемый потребителям</w:t>
            </w:r>
          </w:p>
        </w:tc>
      </w:tr>
      <w:tr w:rsidR="00C30820" w:rsidRPr="00C30820" w:rsidTr="00427076">
        <w:trPr>
          <w:gridBefore w:val="1"/>
          <w:gridAfter w:val="4"/>
          <w:wBefore w:w="411" w:type="dxa"/>
          <w:wAfter w:w="1019" w:type="dxa"/>
          <w:trHeight w:val="270"/>
        </w:trPr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0820" w:rsidRPr="00C30820" w:rsidRDefault="00427076" w:rsidP="00C3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30820"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0820" w:rsidRPr="006916EB" w:rsidRDefault="00931B57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EB">
              <w:rPr>
                <w:rFonts w:ascii="Times New Roman" w:hAnsi="Times New Roman" w:cs="Times New Roman"/>
                <w:sz w:val="28"/>
                <w:szCs w:val="28"/>
              </w:rPr>
              <w:t xml:space="preserve">ООО «Кузбасская </w:t>
            </w:r>
            <w:proofErr w:type="spellStart"/>
            <w:r w:rsidRPr="006916EB">
              <w:rPr>
                <w:rFonts w:ascii="Times New Roman" w:hAnsi="Times New Roman" w:cs="Times New Roman"/>
                <w:sz w:val="28"/>
                <w:szCs w:val="28"/>
              </w:rPr>
              <w:t>ресурсоснабжающая</w:t>
            </w:r>
            <w:proofErr w:type="spellEnd"/>
            <w:r w:rsidRPr="006916EB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-</w:t>
            </w:r>
            <w:proofErr w:type="spellStart"/>
            <w:r w:rsidRPr="006916EB">
              <w:rPr>
                <w:rFonts w:ascii="Times New Roman" w:hAnsi="Times New Roman" w:cs="Times New Roman"/>
                <w:sz w:val="28"/>
                <w:szCs w:val="28"/>
              </w:rPr>
              <w:t>Чебулинский</w:t>
            </w:r>
            <w:proofErr w:type="spellEnd"/>
            <w:r w:rsidR="005358F2" w:rsidRPr="006916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91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г. Кемерово)</w:t>
            </w:r>
          </w:p>
        </w:tc>
        <w:tc>
          <w:tcPr>
            <w:tcW w:w="2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ставочный</w:t>
            </w:r>
            <w:proofErr w:type="spellEnd"/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/куб. 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 </w:t>
            </w:r>
          </w:p>
        </w:tc>
      </w:tr>
      <w:tr w:rsidR="00C30820" w:rsidRPr="00C30820" w:rsidTr="00427076">
        <w:trPr>
          <w:gridBefore w:val="1"/>
          <w:gridAfter w:val="4"/>
          <w:wBefore w:w="411" w:type="dxa"/>
          <w:wAfter w:w="1019" w:type="dxa"/>
          <w:trHeight w:val="300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076" w:rsidRPr="00C30820" w:rsidTr="00427076">
        <w:trPr>
          <w:gridBefore w:val="1"/>
          <w:gridAfter w:val="4"/>
          <w:wBefore w:w="411" w:type="dxa"/>
          <w:wAfter w:w="1019" w:type="dxa"/>
          <w:trHeight w:val="300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076" w:rsidRPr="00C30820" w:rsidRDefault="00427076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076" w:rsidRPr="00C30820" w:rsidRDefault="00427076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076" w:rsidRPr="00C30820" w:rsidRDefault="00427076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076" w:rsidRPr="00C30820" w:rsidRDefault="00427076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076" w:rsidRPr="00C30820" w:rsidRDefault="00427076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0820" w:rsidRPr="00C30820" w:rsidTr="00427076">
        <w:trPr>
          <w:gridBefore w:val="1"/>
          <w:gridAfter w:val="4"/>
          <w:wBefore w:w="411" w:type="dxa"/>
          <w:wAfter w:w="1019" w:type="dxa"/>
          <w:trHeight w:val="240"/>
        </w:trPr>
        <w:tc>
          <w:tcPr>
            <w:tcW w:w="69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0820" w:rsidRPr="00C30820" w:rsidTr="005358F2">
        <w:trPr>
          <w:gridBefore w:val="1"/>
          <w:gridAfter w:val="4"/>
          <w:wBefore w:w="411" w:type="dxa"/>
          <w:wAfter w:w="1019" w:type="dxa"/>
          <w:trHeight w:val="68"/>
        </w:trPr>
        <w:tc>
          <w:tcPr>
            <w:tcW w:w="99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</w:tr>
      <w:tr w:rsidR="00C30820" w:rsidRPr="00C30820" w:rsidTr="00ED2968">
        <w:trPr>
          <w:gridBefore w:val="1"/>
          <w:gridAfter w:val="4"/>
          <w:wBefore w:w="411" w:type="dxa"/>
          <w:wAfter w:w="1019" w:type="dxa"/>
          <w:trHeight w:val="720"/>
        </w:trPr>
        <w:tc>
          <w:tcPr>
            <w:tcW w:w="99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</w:tr>
      <w:tr w:rsidR="00C30820" w:rsidRPr="00C30820" w:rsidTr="00ED2968">
        <w:trPr>
          <w:gridBefore w:val="1"/>
          <w:gridAfter w:val="4"/>
          <w:wBefore w:w="411" w:type="dxa"/>
          <w:wAfter w:w="1019" w:type="dxa"/>
          <w:trHeight w:val="60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1D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20" w:rsidRPr="00C30820" w:rsidTr="00BB1CBA">
        <w:trPr>
          <w:gridAfter w:val="3"/>
          <w:wAfter w:w="910" w:type="dxa"/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153" w:rsidRDefault="00425153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153" w:rsidRPr="00C30820" w:rsidRDefault="00425153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0820" w:rsidRPr="00C30820" w:rsidRDefault="00C30820" w:rsidP="00C30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0820" w:rsidRPr="00C30820" w:rsidTr="00BB1CBA">
        <w:trPr>
          <w:gridBefore w:val="1"/>
          <w:gridAfter w:val="3"/>
          <w:wBefore w:w="411" w:type="dxa"/>
          <w:wAfter w:w="910" w:type="dxa"/>
          <w:trHeight w:val="45"/>
        </w:trPr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5358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820" w:rsidRPr="00C30820" w:rsidRDefault="00C30820" w:rsidP="00C3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088D" w:rsidRPr="00C30820" w:rsidTr="00BB1CBA">
        <w:trPr>
          <w:gridAfter w:val="3"/>
          <w:wAfter w:w="910" w:type="dxa"/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088D" w:rsidRPr="00C30820" w:rsidRDefault="00A0088D" w:rsidP="00B22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088D" w:rsidRPr="00C30820" w:rsidTr="00BB1CBA">
        <w:trPr>
          <w:gridBefore w:val="1"/>
          <w:gridAfter w:val="3"/>
          <w:wBefore w:w="411" w:type="dxa"/>
          <w:wAfter w:w="910" w:type="dxa"/>
          <w:trHeight w:val="45"/>
        </w:trPr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088D" w:rsidRPr="00C30820" w:rsidTr="00BB1CBA"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088D" w:rsidRPr="00C30820" w:rsidRDefault="00A0088D" w:rsidP="00BB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становлению                                                                                   региональной энергетической комиссии                                                                        Кемеровской области</w:t>
            </w: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от « </w:t>
            </w:r>
            <w:r w:rsidR="00BB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425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 года №</w:t>
            </w:r>
            <w:r w:rsidR="00BB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57</w:t>
            </w:r>
          </w:p>
        </w:tc>
      </w:tr>
      <w:tr w:rsidR="00A0088D" w:rsidRPr="00C30820" w:rsidTr="00BB1CBA">
        <w:trPr>
          <w:trHeight w:val="735"/>
        </w:trPr>
        <w:tc>
          <w:tcPr>
            <w:tcW w:w="2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088D" w:rsidRPr="00C30820" w:rsidRDefault="00A0088D" w:rsidP="00B2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88D" w:rsidRPr="00C30820" w:rsidRDefault="00A0088D" w:rsidP="00A0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088D" w:rsidRPr="00C30820" w:rsidTr="00BB1CBA">
        <w:trPr>
          <w:gridAfter w:val="2"/>
          <w:wAfter w:w="872" w:type="dxa"/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A0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A0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088D" w:rsidRPr="00C30820" w:rsidTr="00BB1CBA">
        <w:trPr>
          <w:gridAfter w:val="2"/>
          <w:wAfter w:w="872" w:type="dxa"/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088D" w:rsidRPr="00C30820" w:rsidTr="00BB1CBA">
        <w:trPr>
          <w:gridAfter w:val="2"/>
          <w:wAfter w:w="872" w:type="dxa"/>
          <w:trHeight w:val="68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088D" w:rsidRPr="00C30820" w:rsidTr="00BB1CBA">
        <w:trPr>
          <w:gridAfter w:val="2"/>
          <w:wAfter w:w="872" w:type="dxa"/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088D" w:rsidRPr="00C30820" w:rsidTr="00BB1CBA">
        <w:trPr>
          <w:gridAfter w:val="2"/>
          <w:wAfter w:w="872" w:type="dxa"/>
          <w:trHeight w:val="68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088D" w:rsidRPr="00C30820" w:rsidTr="00BB1CBA">
        <w:trPr>
          <w:gridBefore w:val="1"/>
          <w:gridAfter w:val="4"/>
          <w:wBefore w:w="411" w:type="dxa"/>
          <w:wAfter w:w="1019" w:type="dxa"/>
          <w:trHeight w:val="300"/>
        </w:trPr>
        <w:tc>
          <w:tcPr>
            <w:tcW w:w="99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088D" w:rsidRPr="00ED409B" w:rsidRDefault="00A0088D" w:rsidP="00B229E5">
            <w:pPr>
              <w:keepNext/>
              <w:keepLines/>
              <w:spacing w:before="20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D409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ариф на теплоноситель, </w:t>
            </w:r>
            <w:r w:rsidRPr="00ED409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еализуемый</w:t>
            </w:r>
            <w:r w:rsidRPr="00ED40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О «Кузбасская </w:t>
            </w:r>
            <w:proofErr w:type="spellStart"/>
            <w:r w:rsidRPr="00ED409B">
              <w:rPr>
                <w:rFonts w:ascii="Times New Roman" w:hAnsi="Times New Roman" w:cs="Times New Roman"/>
                <w:b/>
                <w:sz w:val="28"/>
                <w:szCs w:val="28"/>
              </w:rPr>
              <w:t>ресурсоснабжающая</w:t>
            </w:r>
            <w:proofErr w:type="spellEnd"/>
            <w:r w:rsidRPr="00ED40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ания-</w:t>
            </w:r>
            <w:proofErr w:type="spellStart"/>
            <w:r w:rsidRPr="00ED409B">
              <w:rPr>
                <w:rFonts w:ascii="Times New Roman" w:hAnsi="Times New Roman" w:cs="Times New Roman"/>
                <w:b/>
                <w:sz w:val="28"/>
                <w:szCs w:val="28"/>
              </w:rPr>
              <w:t>Чебулинский</w:t>
            </w:r>
            <w:proofErr w:type="spellEnd"/>
            <w:r w:rsidRPr="00ED409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ED40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г. Кемерово) на потребительском рынке </w:t>
            </w:r>
            <w:proofErr w:type="spellStart"/>
            <w:r w:rsidRPr="00ED40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ебулинского</w:t>
            </w:r>
            <w:proofErr w:type="spellEnd"/>
            <w:r w:rsidRPr="00ED40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</w:t>
            </w:r>
            <w:r w:rsidRPr="00ED409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, действующий</w:t>
            </w:r>
            <w:r w:rsidRPr="00ED409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 01.07.2015г. по 31.12.2015г.</w:t>
            </w:r>
          </w:p>
          <w:p w:rsidR="00A0088D" w:rsidRPr="00C30820" w:rsidRDefault="00A0088D" w:rsidP="00B22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без НДС)</w:t>
            </w:r>
          </w:p>
        </w:tc>
      </w:tr>
      <w:tr w:rsidR="00A0088D" w:rsidRPr="00C30820" w:rsidTr="00BB1CBA">
        <w:trPr>
          <w:gridBefore w:val="1"/>
          <w:gridAfter w:val="4"/>
          <w:wBefore w:w="411" w:type="dxa"/>
          <w:wAfter w:w="1019" w:type="dxa"/>
          <w:trHeight w:val="300"/>
        </w:trPr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088D" w:rsidRPr="00C30820" w:rsidTr="00BB1CBA">
        <w:trPr>
          <w:gridBefore w:val="1"/>
          <w:gridAfter w:val="4"/>
          <w:wBefore w:w="411" w:type="dxa"/>
          <w:wAfter w:w="1019" w:type="dxa"/>
          <w:trHeight w:val="330"/>
        </w:trPr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8D" w:rsidRPr="00C30820" w:rsidRDefault="00A0088D" w:rsidP="00B2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C30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8D" w:rsidRPr="00C30820" w:rsidRDefault="00A0088D" w:rsidP="00B2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4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88D" w:rsidRPr="00C30820" w:rsidRDefault="00A0088D" w:rsidP="00B2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арифа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88D" w:rsidRPr="00C30820" w:rsidRDefault="00A0088D" w:rsidP="00B2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еплоносителя </w:t>
            </w:r>
          </w:p>
        </w:tc>
      </w:tr>
      <w:tr w:rsidR="00A0088D" w:rsidRPr="00C30820" w:rsidTr="00BB1CBA">
        <w:trPr>
          <w:gridBefore w:val="1"/>
          <w:gridAfter w:val="4"/>
          <w:wBefore w:w="411" w:type="dxa"/>
          <w:wAfter w:w="1019" w:type="dxa"/>
          <w:trHeight w:val="405"/>
        </w:trPr>
        <w:tc>
          <w:tcPr>
            <w:tcW w:w="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8D" w:rsidRPr="00C30820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88D" w:rsidRPr="00C30820" w:rsidRDefault="00A0088D" w:rsidP="00B2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88D" w:rsidRPr="00C30820" w:rsidRDefault="00A0088D" w:rsidP="00B2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</w:tr>
      <w:tr w:rsidR="00A0088D" w:rsidRPr="00C30820" w:rsidTr="00BB1CBA">
        <w:trPr>
          <w:gridBefore w:val="1"/>
          <w:gridAfter w:val="4"/>
          <w:wBefore w:w="411" w:type="dxa"/>
          <w:wAfter w:w="1019" w:type="dxa"/>
          <w:trHeight w:val="480"/>
        </w:trPr>
        <w:tc>
          <w:tcPr>
            <w:tcW w:w="99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8D" w:rsidRPr="00C30820" w:rsidRDefault="00A0088D" w:rsidP="00B2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 на теплоноситель, поставляемый теплоснабжающей организацией,</w:t>
            </w: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ладеющей источником (источниками) тепловой энергии, на котором производится теплонос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ром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чеда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)</w:t>
            </w:r>
          </w:p>
        </w:tc>
      </w:tr>
      <w:tr w:rsidR="00A0088D" w:rsidRPr="00C30820" w:rsidTr="00BB1CBA">
        <w:trPr>
          <w:gridBefore w:val="1"/>
          <w:gridAfter w:val="4"/>
          <w:wBefore w:w="411" w:type="dxa"/>
          <w:wAfter w:w="1019" w:type="dxa"/>
          <w:trHeight w:val="270"/>
        </w:trPr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088D" w:rsidRPr="00C30820" w:rsidRDefault="00A0088D" w:rsidP="00B2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88D" w:rsidRPr="00ED409B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09B">
              <w:rPr>
                <w:rFonts w:ascii="Times New Roman" w:hAnsi="Times New Roman" w:cs="Times New Roman"/>
                <w:sz w:val="28"/>
                <w:szCs w:val="28"/>
              </w:rPr>
              <w:t xml:space="preserve">ООО «Кузбасская </w:t>
            </w:r>
            <w:proofErr w:type="spellStart"/>
            <w:r w:rsidRPr="00ED409B">
              <w:rPr>
                <w:rFonts w:ascii="Times New Roman" w:hAnsi="Times New Roman" w:cs="Times New Roman"/>
                <w:sz w:val="28"/>
                <w:szCs w:val="28"/>
              </w:rPr>
              <w:t>ресурсоснабжающая</w:t>
            </w:r>
            <w:proofErr w:type="spellEnd"/>
            <w:r w:rsidRPr="00ED409B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-</w:t>
            </w:r>
            <w:proofErr w:type="spellStart"/>
            <w:r w:rsidRPr="00ED409B">
              <w:rPr>
                <w:rFonts w:ascii="Times New Roman" w:hAnsi="Times New Roman" w:cs="Times New Roman"/>
                <w:sz w:val="28"/>
                <w:szCs w:val="28"/>
              </w:rPr>
              <w:t>Чебулинский</w:t>
            </w:r>
            <w:proofErr w:type="spellEnd"/>
            <w:r w:rsidRPr="00ED40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D40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г. Кемерово)</w:t>
            </w:r>
          </w:p>
        </w:tc>
        <w:tc>
          <w:tcPr>
            <w:tcW w:w="2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88D" w:rsidRPr="00C30820" w:rsidRDefault="00A0088D" w:rsidP="00B2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ставочный</w:t>
            </w:r>
            <w:proofErr w:type="spellEnd"/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/куб. 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088D" w:rsidRPr="00C30820" w:rsidRDefault="00425153" w:rsidP="00B2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88D" w:rsidRPr="00C30820" w:rsidRDefault="00A0088D" w:rsidP="00B2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 </w:t>
            </w:r>
          </w:p>
        </w:tc>
      </w:tr>
      <w:tr w:rsidR="00A0088D" w:rsidRPr="00C30820" w:rsidTr="00BB1CBA">
        <w:trPr>
          <w:gridBefore w:val="1"/>
          <w:gridAfter w:val="4"/>
          <w:wBefore w:w="411" w:type="dxa"/>
          <w:wAfter w:w="1019" w:type="dxa"/>
          <w:trHeight w:val="270"/>
        </w:trPr>
        <w:tc>
          <w:tcPr>
            <w:tcW w:w="99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88D" w:rsidRPr="00C30820" w:rsidRDefault="00A0088D" w:rsidP="00B2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 на теплоноситель, поставляемый теплоснабжающей организацией,</w:t>
            </w: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ладеющей источником (источниками) тепловой энергии, на котором производится теплонос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чедат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)</w:t>
            </w:r>
          </w:p>
        </w:tc>
      </w:tr>
      <w:tr w:rsidR="00A0088D" w:rsidRPr="00C30820" w:rsidTr="00BB1CBA">
        <w:trPr>
          <w:gridBefore w:val="1"/>
          <w:gridAfter w:val="4"/>
          <w:wBefore w:w="411" w:type="dxa"/>
          <w:wAfter w:w="1019" w:type="dxa"/>
          <w:trHeight w:val="270"/>
        </w:trPr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88D" w:rsidRPr="00C30820" w:rsidRDefault="00A0088D" w:rsidP="00B2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8D" w:rsidRPr="00ED409B" w:rsidRDefault="00A0088D" w:rsidP="00ED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09B">
              <w:rPr>
                <w:rFonts w:ascii="Times New Roman" w:hAnsi="Times New Roman" w:cs="Times New Roman"/>
                <w:sz w:val="28"/>
                <w:szCs w:val="28"/>
              </w:rPr>
              <w:t xml:space="preserve">ООО «Кузбасская </w:t>
            </w:r>
            <w:proofErr w:type="spellStart"/>
            <w:r w:rsidRPr="00ED409B">
              <w:rPr>
                <w:rFonts w:ascii="Times New Roman" w:hAnsi="Times New Roman" w:cs="Times New Roman"/>
                <w:sz w:val="28"/>
                <w:szCs w:val="28"/>
              </w:rPr>
              <w:t>ресурсоснабжающая</w:t>
            </w:r>
            <w:proofErr w:type="spellEnd"/>
            <w:r w:rsidRPr="00ED409B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-</w:t>
            </w:r>
            <w:proofErr w:type="spellStart"/>
            <w:r w:rsidRPr="00ED409B">
              <w:rPr>
                <w:rFonts w:ascii="Times New Roman" w:hAnsi="Times New Roman" w:cs="Times New Roman"/>
                <w:sz w:val="28"/>
                <w:szCs w:val="28"/>
              </w:rPr>
              <w:t>Чебулинский</w:t>
            </w:r>
            <w:proofErr w:type="spellEnd"/>
            <w:r w:rsidRPr="00ED40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D40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г. Кемерово)</w:t>
            </w:r>
          </w:p>
        </w:tc>
        <w:tc>
          <w:tcPr>
            <w:tcW w:w="2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8D" w:rsidRPr="00C30820" w:rsidRDefault="00A0088D" w:rsidP="00B2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ставочный</w:t>
            </w:r>
            <w:proofErr w:type="spellEnd"/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/куб. 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8D" w:rsidRPr="00C30820" w:rsidRDefault="00425153" w:rsidP="00B2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8D" w:rsidRPr="00C30820" w:rsidRDefault="00A0088D" w:rsidP="00B2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 </w:t>
            </w:r>
          </w:p>
        </w:tc>
      </w:tr>
      <w:tr w:rsidR="00A0088D" w:rsidRPr="00C30820" w:rsidTr="00BB1CBA">
        <w:trPr>
          <w:gridBefore w:val="1"/>
          <w:gridAfter w:val="4"/>
          <w:wBefore w:w="411" w:type="dxa"/>
          <w:wAfter w:w="1019" w:type="dxa"/>
          <w:trHeight w:val="270"/>
        </w:trPr>
        <w:tc>
          <w:tcPr>
            <w:tcW w:w="99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88D" w:rsidRPr="00C30820" w:rsidRDefault="00A0088D" w:rsidP="00B2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 на теплоноситель, поставляемый потребителям</w:t>
            </w:r>
          </w:p>
        </w:tc>
      </w:tr>
      <w:tr w:rsidR="00A0088D" w:rsidRPr="00C30820" w:rsidTr="00BB1CBA">
        <w:trPr>
          <w:gridBefore w:val="1"/>
          <w:gridAfter w:val="4"/>
          <w:wBefore w:w="411" w:type="dxa"/>
          <w:wAfter w:w="1019" w:type="dxa"/>
          <w:trHeight w:val="270"/>
        </w:trPr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088D" w:rsidRPr="00C30820" w:rsidRDefault="00A0088D" w:rsidP="00B2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88D" w:rsidRPr="00ED409B" w:rsidRDefault="00A0088D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09B">
              <w:rPr>
                <w:rFonts w:ascii="Times New Roman" w:hAnsi="Times New Roman" w:cs="Times New Roman"/>
                <w:sz w:val="28"/>
                <w:szCs w:val="28"/>
              </w:rPr>
              <w:t xml:space="preserve">ООО «Кузбасская </w:t>
            </w:r>
            <w:proofErr w:type="spellStart"/>
            <w:r w:rsidRPr="00ED409B">
              <w:rPr>
                <w:rFonts w:ascii="Times New Roman" w:hAnsi="Times New Roman" w:cs="Times New Roman"/>
                <w:sz w:val="28"/>
                <w:szCs w:val="28"/>
              </w:rPr>
              <w:t>ресурсоснабжающая</w:t>
            </w:r>
            <w:proofErr w:type="spellEnd"/>
            <w:r w:rsidRPr="00ED409B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-</w:t>
            </w:r>
            <w:proofErr w:type="spellStart"/>
            <w:r w:rsidRPr="00ED409B">
              <w:rPr>
                <w:rFonts w:ascii="Times New Roman" w:hAnsi="Times New Roman" w:cs="Times New Roman"/>
                <w:sz w:val="28"/>
                <w:szCs w:val="28"/>
              </w:rPr>
              <w:t>Чебулинский</w:t>
            </w:r>
            <w:proofErr w:type="spellEnd"/>
            <w:r w:rsidRPr="00ED40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D40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г. Кемерово)</w:t>
            </w:r>
          </w:p>
        </w:tc>
        <w:tc>
          <w:tcPr>
            <w:tcW w:w="2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88D" w:rsidRPr="00C30820" w:rsidRDefault="00A0088D" w:rsidP="00B2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ставочный</w:t>
            </w:r>
            <w:proofErr w:type="spellEnd"/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/куб. 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088D" w:rsidRPr="00C30820" w:rsidRDefault="00A0088D" w:rsidP="00B2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88D" w:rsidRPr="00C30820" w:rsidRDefault="00A0088D" w:rsidP="00B2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 </w:t>
            </w:r>
          </w:p>
        </w:tc>
      </w:tr>
    </w:tbl>
    <w:p w:rsidR="00A0088D" w:rsidRPr="00C30820" w:rsidRDefault="00A0088D" w:rsidP="00425153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A0088D" w:rsidRPr="00C30820" w:rsidSect="00426BFC">
      <w:pgSz w:w="11906" w:h="16838" w:code="9"/>
      <w:pgMar w:top="992" w:right="425" w:bottom="426" w:left="1276" w:header="720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99E"/>
    <w:multiLevelType w:val="hybridMultilevel"/>
    <w:tmpl w:val="07989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76EF"/>
    <w:multiLevelType w:val="hybridMultilevel"/>
    <w:tmpl w:val="21FAB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CC7AE1"/>
    <w:multiLevelType w:val="hybridMultilevel"/>
    <w:tmpl w:val="A9A8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364BC"/>
    <w:multiLevelType w:val="hybridMultilevel"/>
    <w:tmpl w:val="A54E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C0513"/>
    <w:multiLevelType w:val="hybridMultilevel"/>
    <w:tmpl w:val="D034F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C639B"/>
    <w:multiLevelType w:val="hybridMultilevel"/>
    <w:tmpl w:val="B1D27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93D41"/>
    <w:multiLevelType w:val="hybridMultilevel"/>
    <w:tmpl w:val="3B4EA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20"/>
    <w:rsid w:val="00036D2E"/>
    <w:rsid w:val="000F3068"/>
    <w:rsid w:val="0016192D"/>
    <w:rsid w:val="001D258D"/>
    <w:rsid w:val="002A68D3"/>
    <w:rsid w:val="002C0A52"/>
    <w:rsid w:val="00425153"/>
    <w:rsid w:val="00427076"/>
    <w:rsid w:val="005358F2"/>
    <w:rsid w:val="006900E8"/>
    <w:rsid w:val="006916EB"/>
    <w:rsid w:val="00734ED1"/>
    <w:rsid w:val="008C4362"/>
    <w:rsid w:val="00931B57"/>
    <w:rsid w:val="00A0088D"/>
    <w:rsid w:val="00B1105B"/>
    <w:rsid w:val="00B74938"/>
    <w:rsid w:val="00BB1CBA"/>
    <w:rsid w:val="00C30820"/>
    <w:rsid w:val="00ED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C308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308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931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C308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308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931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5812-CFC2-4961-B25E-CFE890F4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14</cp:revision>
  <dcterms:created xsi:type="dcterms:W3CDTF">2014-11-19T03:13:00Z</dcterms:created>
  <dcterms:modified xsi:type="dcterms:W3CDTF">2014-12-09T07:05:00Z</dcterms:modified>
</cp:coreProperties>
</file>